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FE" w:rsidRDefault="006955FE" w:rsidP="00D00BB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: DZT/6/2020</w:t>
      </w:r>
    </w:p>
    <w:p w:rsidR="00D00BB8" w:rsidRPr="00D00BB8" w:rsidRDefault="0071502A" w:rsidP="006955FE">
      <w:pPr>
        <w:spacing w:before="100" w:beforeAutospacing="1" w:after="0" w:line="240" w:lineRule="auto"/>
        <w:ind w:left="283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                                              </w:t>
      </w:r>
      <w:r w:rsidR="00D00BB8" w:rsidRPr="00D00BB8">
        <w:rPr>
          <w:rFonts w:ascii="Arial" w:eastAsia="Times New Roman" w:hAnsi="Arial" w:cs="Arial"/>
          <w:b/>
          <w:bCs/>
          <w:lang w:eastAsia="pl-PL"/>
        </w:rPr>
        <w:t>Załącznik nr 1</w:t>
      </w:r>
    </w:p>
    <w:p w:rsidR="00D00BB8" w:rsidRPr="006955FE" w:rsidRDefault="006955FE" w:rsidP="006955F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955FE">
        <w:rPr>
          <w:rFonts w:ascii="Arial" w:eastAsia="Times New Roman" w:hAnsi="Arial" w:cs="Arial"/>
          <w:b/>
          <w:lang w:eastAsia="pl-PL"/>
        </w:rPr>
        <w:t>FORMULARZ CENOWY</w:t>
      </w: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81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1"/>
        <w:gridCol w:w="3426"/>
        <w:gridCol w:w="591"/>
        <w:gridCol w:w="848"/>
        <w:gridCol w:w="1483"/>
        <w:gridCol w:w="1444"/>
        <w:gridCol w:w="821"/>
        <w:gridCol w:w="1018"/>
        <w:gridCol w:w="2367"/>
        <w:gridCol w:w="2268"/>
      </w:tblGrid>
      <w:tr w:rsidR="00D00BB8" w:rsidRPr="00D00BB8" w:rsidTr="00D00BB8">
        <w:trPr>
          <w:trHeight w:val="600"/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59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8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</w:t>
            </w:r>
            <w:r w:rsidRPr="00D00BB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4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  <w:proofErr w:type="spellEnd"/>
          </w:p>
        </w:tc>
        <w:tc>
          <w:tcPr>
            <w:tcW w:w="23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marka</w:t>
            </w:r>
          </w:p>
        </w:tc>
      </w:tr>
      <w:tr w:rsidR="00D00BB8" w:rsidRPr="00D00BB8" w:rsidTr="00D00BB8">
        <w:trPr>
          <w:trHeight w:val="735"/>
          <w:tblCellSpacing w:w="0" w:type="dxa"/>
        </w:trPr>
        <w:tc>
          <w:tcPr>
            <w:tcW w:w="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8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23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Akumulatory niklowo-wodorkowe od 2.4Vdo 6V naładowane NIMH. GP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16164C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161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16164C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161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45 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270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R-6 AA 1.5 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R-3 AAA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GP 6F22 9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CR2032 3V MAXEL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LR14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LR20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Baterie alkaliczne GP A76 LR44 </w:t>
            </w: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5V zegarkowa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23A 12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Dzwonek bezprzewodowy z zasileniem odbiornika 230V, jedna melodia, głośność od 60 do 70 (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dB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) ZAM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Gniazdo hermetyczne podwójne n/t OSP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Gniazdo podwójne z/u OSP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Lampka biurowa na żarówki LED gwint E27 O NAPIĘCIU 230V/50Hz, moc-max 100W,trzonek- E27,klasa izolacji- II, stopień ochrony- IP2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Kołki rozporowe wbijane KSMXN fi 8mm dł. 60-70mm, opakowanie 20szt.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ołki rozporowe wkręcane KAXN fi 10mm dł. 70-80mm, opakowanie 2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 instalacyjny 20x20 biały 2mb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orytko kablowe 20x35 białe 2 mb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h 4-36W A/SA do EVG, test rę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h 4-58W A/SA do KVG/EVG, test rę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36W 2h, automaty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x6-18W 2h, automaty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aska zaciskowa, kablowa,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ezbarwna,dł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. 2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m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. op. 100szt.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hermetyczna IP65 2X18W,klosz PC, obudowa ABS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hermetyczna IP65 2x36W, klosz PC, obudowa ABS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rastrowa n/t 2x36W EVG PAR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rastrowa n/t 4x18W EVG PPAR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meblow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odszafkowa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wietlówkowa T5 13W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rawa świetlówki 2x18W,oprawa kloszowa, klosz pryzmatyczny, statecznik EVG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465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rawa świetlówki 2x36W,oprawa kloszowa, klosz pryzmatyczny, statecznik EVG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afon hermetyczny 75W, oprawa biała, klosz matowy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lafon oświetleniowy 100W, oprawa biała, klosz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żroczysty</w:t>
            </w:r>
            <w:proofErr w:type="spellEnd"/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afon z czujnikiem ruchu LED HV 10W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okrywy do puszek instalacyjnych od fi 60 do fi 8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dłużacz 3m 5 gniazdowy z/u, wyłącznikiem, filtrem i zabezpieczeniem przeciwprzepięciowy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dłużacz 5m 5 gniazda z/u, wyłącznikiem, filtrem i zabezpieczeniem przeciwprzepięciowy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łużacz 5m 3 gniazda z/u, wyłącznikiem, filtrem i zabezpieczeniem przeciwprzepięciowy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TDY 8x0.5m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telefoniczny YTKSY 2x2x05m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DY p2x1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 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DY p3x1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DY p3x2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uszki instalacyjne p/t PK-60F fi 60 z pokrywą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uszki instalacyjne p/t PO-80F fi80 z pokrywą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8 58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5 54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5 2x24W/39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8 36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kompaktowa 2G7 4Pin 11W ciepłobia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kompaktowa G23 2Pin 11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DD 21W/4P 3500K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LF 18W/850/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LF 36W/850/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MASTER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-L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P 24W 840 180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lu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liniowa LF 54W TL5 HO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58W T8 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ermoskurczka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fi4mm 1mb czerwona lub czarna, elastyczna, silikonowa, opakowanie 10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izolacyjna 19mmx20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biurkowy 150mm o mocy 15W, zasilanie sieciowe, posiadający stabilną podstawę , 3 śmigła ,obrotową głowicę, regulację kąta nachylenia, dwie prędkości, możliwość demontażu osło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1185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iatrak podłogowy z nóżką o podstawie krzyżakowej , regulowana wysokość, praca oscylacyjna. Specyfikacja techniczna: 3 poziomy prędkości, materiał metal , zasilenie sieciowe, moc 40W, średnica śmigła 40 c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kanałowy ścienny fi 100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kanałowy ścienny fi150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10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6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20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25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łącznik instalacyjny p/t Akcen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yłącznik elektryczny pojedynczy bez konieczności stosowania ramki , podłączenie przewodów na zaciski gwintowe , napięcie 250V,obciążalność 10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Żarnik halogenowy JC G6 35W 12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 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tyczki elektryczne jednofazowe z/u, kątowe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do świetlówek BS-2 4-6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do świetlówek BS-2 4-22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S-10 4-8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LED E27 6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(lampa) LED E27 8-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LED E27 12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(lampa) LED E27 14-10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2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40W </w:t>
            </w: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ELIOS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7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10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niki halogenowe 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ączki WAGO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ompak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2x4m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84 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ączki WAGO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ompak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3x4m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wód elektryczny OMY 3x1 biały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5 24W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4.902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5 28W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235.857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8 2x36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8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c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18.249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3B2545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B254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c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18.249 183133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Żarówki LED PILA 5.5-40W E27 CW84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195502">
        <w:trPr>
          <w:tblCellSpacing w:w="0" w:type="dxa"/>
        </w:trPr>
        <w:tc>
          <w:tcPr>
            <w:tcW w:w="689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lang w:eastAsia="pl-PL"/>
              </w:rPr>
              <w:t xml:space="preserve">Razem 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274D59" w:rsidRPr="00D00BB8" w:rsidRDefault="00274D59">
      <w:pPr>
        <w:rPr>
          <w:rFonts w:ascii="Arial" w:hAnsi="Arial" w:cs="Arial"/>
        </w:rPr>
      </w:pPr>
    </w:p>
    <w:sectPr w:rsidR="00274D59" w:rsidRPr="00D00BB8" w:rsidSect="00D00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0BB8"/>
    <w:rsid w:val="0016164C"/>
    <w:rsid w:val="00274D59"/>
    <w:rsid w:val="003B2545"/>
    <w:rsid w:val="004D5D44"/>
    <w:rsid w:val="006955FE"/>
    <w:rsid w:val="006E3FF0"/>
    <w:rsid w:val="0071502A"/>
    <w:rsid w:val="00D0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0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974E-8CC7-4C7C-8BEA-83103F5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04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mienski</cp:lastModifiedBy>
  <cp:revision>5</cp:revision>
  <dcterms:created xsi:type="dcterms:W3CDTF">2020-08-13T11:13:00Z</dcterms:created>
  <dcterms:modified xsi:type="dcterms:W3CDTF">2020-08-14T06:50:00Z</dcterms:modified>
</cp:coreProperties>
</file>